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BD11" w14:textId="77777777" w:rsidR="005E11C9" w:rsidRPr="005E11C9" w:rsidRDefault="005E11C9" w:rsidP="005E11C9">
      <w:pPr>
        <w:suppressAutoHyphens/>
        <w:spacing w:after="0" w:line="100" w:lineRule="atLeast"/>
        <w:jc w:val="right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  <w:t>………………...……………………………</w:t>
      </w:r>
    </w:p>
    <w:p w14:paraId="6C17F77C" w14:textId="77777777" w:rsidR="005E11C9" w:rsidRPr="005E11C9" w:rsidRDefault="005E11C9" w:rsidP="005E11C9">
      <w:pPr>
        <w:suppressAutoHyphens/>
        <w:spacing w:after="0" w:line="100" w:lineRule="atLeast"/>
        <w:ind w:left="12758"/>
        <w:jc w:val="center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theme="minorHAnsi"/>
          <w:kern w:val="1"/>
          <w:sz w:val="18"/>
          <w:szCs w:val="18"/>
          <w:lang w:val="en-GB" w:eastAsia="zh-CN"/>
        </w:rPr>
        <w:t>City/town, date</w:t>
      </w:r>
    </w:p>
    <w:p w14:paraId="249FAE65" w14:textId="75E6A559" w:rsidR="003E3C9D" w:rsidRPr="00920705" w:rsidRDefault="00920705" w:rsidP="005E11C9">
      <w:pPr>
        <w:spacing w:before="240" w:after="360"/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 w:rsidRPr="00920705">
        <w:rPr>
          <w:rFonts w:ascii="Cambria" w:hAnsi="Cambria" w:cstheme="minorHAnsi"/>
          <w:b/>
          <w:bCs/>
          <w:sz w:val="32"/>
          <w:szCs w:val="32"/>
          <w:lang w:val="en-GB"/>
        </w:rPr>
        <w:t>CANDIDATE ACCOMPLISHMENT FORM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3545"/>
        <w:gridCol w:w="4819"/>
        <w:gridCol w:w="2268"/>
        <w:gridCol w:w="4678"/>
      </w:tblGrid>
      <w:tr w:rsidR="00571FD2" w:rsidRPr="00920705" w14:paraId="76EDC9C3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E9FF7B4" w14:textId="10DFAE24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Candidate’s nam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04F291D4" w14:textId="77777777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8D11E25" w14:textId="1C56A659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Discipline of scienc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4678" w:type="dxa"/>
            <w:vAlign w:val="center"/>
          </w:tcPr>
          <w:p w14:paraId="1327BF97" w14:textId="70CD0981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0BF8043C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D538212" w14:textId="7028621C" w:rsidR="00571FD2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bookmarkStart w:id="0" w:name="_Hlk62719309"/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nrolment topic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1765" w:type="dxa"/>
            <w:gridSpan w:val="3"/>
            <w:vAlign w:val="center"/>
          </w:tcPr>
          <w:p w14:paraId="6CAB8AC8" w14:textId="321387C3" w:rsidR="00571FD2" w:rsidRPr="00920705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A13421" w:rsidRPr="00920705" w14:paraId="65C36F8F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6A0B4690" w14:textId="257E2F70" w:rsidR="00A13421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Potential advisor</w:t>
            </w:r>
            <w:r w:rsidR="00A13421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765" w:type="dxa"/>
            <w:gridSpan w:val="3"/>
            <w:vAlign w:val="center"/>
          </w:tcPr>
          <w:p w14:paraId="4D9EF254" w14:textId="77777777" w:rsidR="00A13421" w:rsidRPr="00920705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138725A4" w14:textId="7E9E459B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513"/>
        <w:gridCol w:w="7400"/>
        <w:gridCol w:w="7397"/>
      </w:tblGrid>
      <w:tr w:rsidR="00F02600" w:rsidRPr="00205653" w14:paraId="6A267EDD" w14:textId="77777777" w:rsidTr="00E05A0C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19B5B581" w:rsidR="00F02600" w:rsidRPr="00920705" w:rsidRDefault="00920705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No</w:t>
            </w:r>
            <w:r w:rsidR="00F02600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4818" w:type="dxa"/>
            <w:gridSpan w:val="2"/>
            <w:vAlign w:val="center"/>
          </w:tcPr>
          <w:p w14:paraId="2E4D64F3" w14:textId="3CF2B87A" w:rsidR="00F02600" w:rsidRPr="00920705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Lis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accomplishments </w:t>
            </w:r>
            <w:r w:rsidR="009259E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as specified in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Appendix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1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to resolution no. </w:t>
            </w:r>
            <w:r w:rsidR="002B3299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5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/2</w:t>
            </w:r>
            <w:r w:rsidR="002B3299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2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the UG 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Sena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71FD2" w:rsidRPr="00920705" w14:paraId="7A0F0DD6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7409" w:type="dxa"/>
            <w:vAlign w:val="center"/>
          </w:tcPr>
          <w:p w14:paraId="1620BD47" w14:textId="4D4FB559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n i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nterview conducted in Eng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7409" w:type="dxa"/>
            <w:vAlign w:val="center"/>
          </w:tcPr>
          <w:p w14:paraId="010A0FDC" w14:textId="4FCA0053" w:rsidR="004C469E" w:rsidRPr="00920705" w:rsidRDefault="004C469E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------------------------------------------------------------------------------------------------------------</w:t>
            </w:r>
          </w:p>
        </w:tc>
      </w:tr>
      <w:tr w:rsidR="00571FD2" w:rsidRPr="00205653" w14:paraId="776F5A79" w14:textId="77777777" w:rsidTr="00E05A0C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2)</w:t>
            </w:r>
          </w:p>
        </w:tc>
        <w:tc>
          <w:tcPr>
            <w:tcW w:w="7409" w:type="dxa"/>
            <w:vAlign w:val="center"/>
          </w:tcPr>
          <w:p w14:paraId="4E755ABD" w14:textId="70C30DC2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grade point average of all the candidate’s positive results during master studies or integrated master studies (number of points equals an average calculated to two decimal points)</w:t>
            </w:r>
          </w:p>
        </w:tc>
        <w:tc>
          <w:tcPr>
            <w:tcW w:w="7409" w:type="dxa"/>
            <w:vAlign w:val="center"/>
          </w:tcPr>
          <w:p w14:paraId="0726D2BD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59E5" w14:paraId="5C06E931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3)</w:t>
            </w:r>
          </w:p>
        </w:tc>
        <w:tc>
          <w:tcPr>
            <w:tcW w:w="7409" w:type="dxa"/>
            <w:vAlign w:val="center"/>
          </w:tcPr>
          <w:p w14:paraId="35766444" w14:textId="5C07E468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master thesis grade</w:t>
            </w:r>
          </w:p>
        </w:tc>
        <w:tc>
          <w:tcPr>
            <w:tcW w:w="7409" w:type="dxa"/>
            <w:vAlign w:val="center"/>
          </w:tcPr>
          <w:p w14:paraId="19F16045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205653" w14:paraId="31E8928A" w14:textId="77777777" w:rsidTr="00E05A0C">
        <w:trPr>
          <w:trHeight w:val="1701"/>
        </w:trPr>
        <w:tc>
          <w:tcPr>
            <w:tcW w:w="492" w:type="dxa"/>
            <w:vAlign w:val="center"/>
          </w:tcPr>
          <w:p w14:paraId="102CEA80" w14:textId="61EC4E7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4)</w:t>
            </w:r>
          </w:p>
        </w:tc>
        <w:tc>
          <w:tcPr>
            <w:tcW w:w="7409" w:type="dxa"/>
            <w:vAlign w:val="center"/>
          </w:tcPr>
          <w:p w14:paraId="4EC9BFCE" w14:textId="6D533C5B" w:rsidR="00E17EEC" w:rsidRPr="00920705" w:rsidRDefault="00920705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V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erified knowledge of English</w:t>
            </w:r>
            <w:r w:rsidR="00FA502A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7BF10F50" w14:textId="2D647D51" w:rsid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 CPE, CAE and higher certificate or </w:t>
            </w:r>
            <w:r w:rsidR="009259E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studies completed in English </w:t>
            </w:r>
          </w:p>
          <w:p w14:paraId="44C67213" w14:textId="736D3E74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b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n FCE certificate or a </w:t>
            </w:r>
            <w:r w:rsidR="009259E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C1 or C2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grade certificate from the University of </w:t>
            </w:r>
            <w:proofErr w:type="spellStart"/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>Gdańsk</w:t>
            </w:r>
            <w:proofErr w:type="spellEnd"/>
          </w:p>
          <w:p w14:paraId="262CE0FB" w14:textId="033A5EF7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B2 grade certificate from the University of </w:t>
            </w:r>
            <w:proofErr w:type="spellStart"/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Gdańsk</w:t>
            </w:r>
            <w:proofErr w:type="spellEnd"/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or a very good grade in the final </w:t>
            </w:r>
            <w:r w:rsidR="00323DBB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foreign language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examination during the course of studies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409" w:type="dxa"/>
            <w:vAlign w:val="center"/>
          </w:tcPr>
          <w:p w14:paraId="22BFC4A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4D14657B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5)</w:t>
            </w:r>
          </w:p>
        </w:tc>
        <w:tc>
          <w:tcPr>
            <w:tcW w:w="7409" w:type="dxa"/>
            <w:vAlign w:val="center"/>
          </w:tcPr>
          <w:p w14:paraId="45537CEC" w14:textId="3AD184EC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uthorship of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s in scientific journals and patent applications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65C5F3EA" w14:textId="62485199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n IF journal, patent application</w:t>
            </w:r>
          </w:p>
          <w:p w14:paraId="762B4CF8" w14:textId="3D5DC868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 non-IF journal</w:t>
            </w:r>
          </w:p>
          <w:p w14:paraId="3DD25D0A" w14:textId="6FC52416" w:rsidR="00E17EEC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Po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7409" w:type="dxa"/>
            <w:vAlign w:val="center"/>
          </w:tcPr>
          <w:p w14:paraId="4A482731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205653" w14:paraId="13DD3222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lastRenderedPageBreak/>
              <w:t>6)</w:t>
            </w:r>
          </w:p>
        </w:tc>
        <w:tc>
          <w:tcPr>
            <w:tcW w:w="7409" w:type="dxa"/>
            <w:vAlign w:val="center"/>
          </w:tcPr>
          <w:p w14:paraId="4031566E" w14:textId="1551EDDD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O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ral presentations and scientific posters at conferenc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56AC847" w14:textId="61D409BA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n international conference</w:t>
            </w:r>
          </w:p>
          <w:p w14:paraId="5C920BB5" w14:textId="1F0424E1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 national conference</w:t>
            </w:r>
          </w:p>
          <w:p w14:paraId="0A072CBE" w14:textId="644CAEEF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oster or co-authorship in presentation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7409" w:type="dxa"/>
            <w:vAlign w:val="center"/>
          </w:tcPr>
          <w:p w14:paraId="504C22B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205653" w14:paraId="61D953B5" w14:textId="77777777" w:rsidTr="00E05A0C">
        <w:trPr>
          <w:trHeight w:val="1134"/>
        </w:trPr>
        <w:tc>
          <w:tcPr>
            <w:tcW w:w="492" w:type="dxa"/>
            <w:vAlign w:val="center"/>
          </w:tcPr>
          <w:p w14:paraId="27D8FFCB" w14:textId="3B0A7975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7)</w:t>
            </w:r>
          </w:p>
        </w:tc>
        <w:tc>
          <w:tcPr>
            <w:tcW w:w="7409" w:type="dxa"/>
            <w:vAlign w:val="center"/>
          </w:tcPr>
          <w:p w14:paraId="361D1C2E" w14:textId="3B427D47" w:rsidR="00603807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Documented scientific internships and contribution in scientific cours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C2C0986" w14:textId="42795DCB" w:rsidR="00FA502A" w:rsidRPr="00603807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)</w:t>
            </w:r>
            <w:r w:rsidR="00F02600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 one-month or longer internship</w:t>
            </w:r>
          </w:p>
          <w:p w14:paraId="4AD9E67D" w14:textId="56EB9300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n internship lasting less than one month, a scientific course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7409" w:type="dxa"/>
            <w:vAlign w:val="center"/>
          </w:tcPr>
          <w:p w14:paraId="246C17CA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FA502A" w:rsidRPr="00920705" w14:paraId="7313265C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222A9D5B" w14:textId="77A0750A" w:rsidR="00FA502A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8)</w:t>
            </w:r>
          </w:p>
        </w:tc>
        <w:tc>
          <w:tcPr>
            <w:tcW w:w="7409" w:type="dxa"/>
            <w:vAlign w:val="center"/>
          </w:tcPr>
          <w:p w14:paraId="57E381DA" w14:textId="7AD0BF88" w:rsidR="00FA502A" w:rsidRPr="00920705" w:rsidRDefault="00603807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wards and other accomplishments</w:t>
            </w:r>
          </w:p>
        </w:tc>
        <w:tc>
          <w:tcPr>
            <w:tcW w:w="7409" w:type="dxa"/>
            <w:vAlign w:val="center"/>
          </w:tcPr>
          <w:p w14:paraId="4DF96136" w14:textId="77777777" w:rsidR="00FA502A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</w:tbl>
    <w:p w14:paraId="18E13CD4" w14:textId="77777777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p w14:paraId="18D63984" w14:textId="77777777" w:rsidR="00A24077" w:rsidRPr="00920705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  <w:lang w:val="en-GB"/>
        </w:rPr>
      </w:pPr>
    </w:p>
    <w:p w14:paraId="4D7FF5E7" w14:textId="77777777" w:rsidR="00603807" w:rsidRPr="00C704E2" w:rsidRDefault="00603807" w:rsidP="00603807">
      <w:pPr>
        <w:ind w:left="10915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p w14:paraId="16193BEB" w14:textId="702EC672" w:rsidR="00911256" w:rsidRPr="00920705" w:rsidRDefault="00911256" w:rsidP="00603807">
      <w:pPr>
        <w:ind w:left="11624"/>
        <w:jc w:val="center"/>
        <w:rPr>
          <w:rFonts w:ascii="Cambria" w:hAnsi="Cambria" w:cstheme="minorHAnsi"/>
          <w:sz w:val="18"/>
          <w:szCs w:val="18"/>
          <w:lang w:val="en-GB"/>
        </w:rPr>
      </w:pPr>
    </w:p>
    <w:sectPr w:rsidR="00911256" w:rsidRPr="00920705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DF27" w14:textId="77777777" w:rsidR="00C61B88" w:rsidRDefault="00C61B88" w:rsidP="009F4A62">
      <w:pPr>
        <w:spacing w:after="0" w:line="240" w:lineRule="auto"/>
      </w:pPr>
      <w:r>
        <w:separator/>
      </w:r>
    </w:p>
  </w:endnote>
  <w:endnote w:type="continuationSeparator" w:id="0">
    <w:p w14:paraId="5EEA0BD4" w14:textId="77777777" w:rsidR="00C61B88" w:rsidRDefault="00C61B88" w:rsidP="009F4A62">
      <w:pPr>
        <w:spacing w:after="0" w:line="240" w:lineRule="auto"/>
      </w:pPr>
      <w:r>
        <w:continuationSeparator/>
      </w:r>
    </w:p>
  </w:endnote>
  <w:endnote w:type="continuationNotice" w:id="1">
    <w:p w14:paraId="21732CCE" w14:textId="77777777" w:rsidR="00C61B88" w:rsidRDefault="00C61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2CCE" w14:textId="77777777" w:rsidR="00C61B88" w:rsidRPr="003E3C9D" w:rsidRDefault="00C61B88" w:rsidP="003E3C9D">
      <w:pPr>
        <w:pStyle w:val="Stopka"/>
      </w:pPr>
    </w:p>
  </w:footnote>
  <w:footnote w:type="continuationSeparator" w:id="0">
    <w:p w14:paraId="75D9B8D1" w14:textId="77777777" w:rsidR="00C61B88" w:rsidRDefault="00C61B88" w:rsidP="009F4A62">
      <w:pPr>
        <w:spacing w:after="0" w:line="240" w:lineRule="auto"/>
      </w:pPr>
      <w:r>
        <w:continuationSeparator/>
      </w:r>
    </w:p>
  </w:footnote>
  <w:footnote w:type="continuationNotice" w:id="1">
    <w:p w14:paraId="1ABC6A30" w14:textId="77777777" w:rsidR="00C61B88" w:rsidRDefault="00C61B88">
      <w:pPr>
        <w:spacing w:after="0" w:line="240" w:lineRule="auto"/>
      </w:pPr>
    </w:p>
  </w:footnote>
  <w:footnote w:id="2">
    <w:p w14:paraId="02E94176" w14:textId="6751DA27" w:rsidR="004C469E" w:rsidRPr="00603807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Points awarded by the Selection Committee – </w:t>
      </w:r>
      <w:r w:rsidR="00723BD5">
        <w:rPr>
          <w:rFonts w:ascii="Cambria" w:hAnsi="Cambria"/>
          <w:sz w:val="16"/>
          <w:szCs w:val="16"/>
          <w:lang w:val="en-US"/>
        </w:rPr>
        <w:t>a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andidate does not </w:t>
      </w:r>
      <w:r w:rsidR="009259E5">
        <w:rPr>
          <w:rFonts w:ascii="Cambria" w:hAnsi="Cambria"/>
          <w:sz w:val="16"/>
          <w:szCs w:val="16"/>
          <w:lang w:val="en-US"/>
        </w:rPr>
        <w:t>introduce</w:t>
      </w:r>
      <w:r w:rsidR="00723BD5">
        <w:rPr>
          <w:rFonts w:ascii="Cambria" w:hAnsi="Cambria"/>
          <w:sz w:val="16"/>
          <w:szCs w:val="16"/>
          <w:lang w:val="en-US"/>
        </w:rPr>
        <w:t xml:space="preserve"> any </w:t>
      </w:r>
      <w:r w:rsidR="00603807" w:rsidRPr="00603807">
        <w:rPr>
          <w:rFonts w:ascii="Cambria" w:hAnsi="Cambria"/>
          <w:sz w:val="16"/>
          <w:szCs w:val="16"/>
          <w:lang w:val="en-US"/>
        </w:rPr>
        <w:t>in</w:t>
      </w:r>
      <w:r w:rsidR="00603807">
        <w:rPr>
          <w:rFonts w:ascii="Cambria" w:hAnsi="Cambria"/>
          <w:sz w:val="16"/>
          <w:szCs w:val="16"/>
          <w:lang w:val="en-US"/>
        </w:rPr>
        <w:t>formation</w:t>
      </w:r>
      <w:r w:rsidR="00723BD5">
        <w:rPr>
          <w:rFonts w:ascii="Cambria" w:hAnsi="Cambria"/>
          <w:sz w:val="16"/>
          <w:szCs w:val="16"/>
          <w:lang w:val="en-US"/>
        </w:rPr>
        <w:t xml:space="preserve"> here</w:t>
      </w:r>
      <w:r w:rsidR="00A13421" w:rsidRPr="00603807">
        <w:rPr>
          <w:rFonts w:ascii="Cambria" w:hAnsi="Cambria"/>
          <w:sz w:val="16"/>
          <w:szCs w:val="16"/>
          <w:lang w:val="en-US"/>
        </w:rPr>
        <w:t>.</w:t>
      </w:r>
    </w:p>
  </w:footnote>
  <w:footnote w:id="3">
    <w:p w14:paraId="0ED95570" w14:textId="6DE98AD2" w:rsidR="004C469E" w:rsidRPr="009259E5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723BD5">
        <w:rPr>
          <w:rFonts w:ascii="Cambria" w:hAnsi="Cambria"/>
          <w:sz w:val="16"/>
          <w:szCs w:val="16"/>
          <w:lang w:val="en-US"/>
        </w:rPr>
        <w:t xml:space="preserve"> </w:t>
      </w:r>
      <w:r w:rsidR="00723BD5">
        <w:rPr>
          <w:rFonts w:ascii="Cambria" w:hAnsi="Cambria"/>
          <w:sz w:val="16"/>
          <w:szCs w:val="16"/>
          <w:lang w:val="en-US"/>
        </w:rPr>
        <w:t xml:space="preserve">If 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>
        <w:rPr>
          <w:rFonts w:ascii="Cambria" w:hAnsi="Cambria"/>
          <w:sz w:val="16"/>
          <w:szCs w:val="16"/>
          <w:lang w:val="en-US"/>
        </w:rPr>
        <w:t xml:space="preserve">andidate has been awarded one of the listed certificates, an exact </w:t>
      </w:r>
      <w:r w:rsidR="00603807" w:rsidRPr="00723BD5">
        <w:rPr>
          <w:rFonts w:ascii="Cambria" w:hAnsi="Cambria"/>
          <w:sz w:val="16"/>
          <w:szCs w:val="16"/>
          <w:lang w:val="en-US"/>
        </w:rPr>
        <w:t xml:space="preserve">type of document 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must be </w:t>
      </w:r>
      <w:r w:rsidR="00723BD5">
        <w:rPr>
          <w:rFonts w:ascii="Cambria" w:hAnsi="Cambria"/>
          <w:sz w:val="16"/>
          <w:szCs w:val="16"/>
          <w:lang w:val="en-US"/>
        </w:rPr>
        <w:t>recorded here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. </w:t>
      </w:r>
    </w:p>
  </w:footnote>
  <w:footnote w:id="4">
    <w:p w14:paraId="0067A4D3" w14:textId="42031DC3" w:rsidR="00A13421" w:rsidRPr="005549C6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ndidate is supposed to list all the publications </w:t>
      </w:r>
      <w:r w:rsidRPr="005549C6">
        <w:rPr>
          <w:rFonts w:ascii="Cambria" w:hAnsi="Cambria"/>
          <w:sz w:val="16"/>
          <w:szCs w:val="16"/>
          <w:lang w:val="en-US"/>
        </w:rPr>
        <w:t>(</w:t>
      </w:r>
      <w:r w:rsidR="005549C6" w:rsidRPr="005549C6">
        <w:rPr>
          <w:rFonts w:ascii="Cambria" w:hAnsi="Cambria"/>
          <w:sz w:val="16"/>
          <w:szCs w:val="16"/>
          <w:lang w:val="en-US"/>
        </w:rPr>
        <w:t>title, author, journal name)</w:t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and</w:t>
      </w:r>
      <w:r w:rsidR="00A13421" w:rsidRPr="005549C6">
        <w:rPr>
          <w:rFonts w:ascii="Cambria" w:hAnsi="Cambria"/>
          <w:sz w:val="16"/>
          <w:szCs w:val="16"/>
          <w:lang w:val="en-US"/>
        </w:rPr>
        <w:t>/</w:t>
      </w:r>
      <w:r w:rsidR="005549C6" w:rsidRPr="005549C6">
        <w:rPr>
          <w:rFonts w:ascii="Cambria" w:hAnsi="Cambria"/>
          <w:sz w:val="16"/>
          <w:szCs w:val="16"/>
          <w:lang w:val="en-US"/>
        </w:rPr>
        <w:t>or</w:t>
      </w:r>
      <w:r w:rsidR="00A13421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patent applications</w:t>
      </w:r>
      <w:r w:rsidR="009259E5">
        <w:rPr>
          <w:rFonts w:ascii="Cambria" w:hAnsi="Cambria"/>
          <w:sz w:val="16"/>
          <w:szCs w:val="16"/>
          <w:lang w:val="en-US"/>
        </w:rPr>
        <w:t>,</w:t>
      </w:r>
      <w:r w:rsidR="005549C6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>
        <w:rPr>
          <w:rFonts w:ascii="Cambria" w:hAnsi="Cambria"/>
          <w:sz w:val="16"/>
          <w:szCs w:val="16"/>
          <w:lang w:val="en-US"/>
        </w:rPr>
        <w:t xml:space="preserve">selecting a proper category </w:t>
      </w:r>
      <w:r w:rsidR="00A13421" w:rsidRPr="005549C6">
        <w:rPr>
          <w:rFonts w:ascii="Cambria" w:hAnsi="Cambria"/>
          <w:sz w:val="16"/>
          <w:szCs w:val="16"/>
          <w:lang w:val="en-US"/>
        </w:rPr>
        <w:t>[</w:t>
      </w:r>
      <w:r w:rsidRPr="005549C6">
        <w:rPr>
          <w:rFonts w:ascii="Cambria" w:hAnsi="Cambria"/>
          <w:sz w:val="16"/>
          <w:szCs w:val="16"/>
          <w:lang w:val="en-US"/>
        </w:rPr>
        <w:t>a), b), c)</w:t>
      </w:r>
      <w:r w:rsidR="00A13421" w:rsidRPr="005549C6">
        <w:rPr>
          <w:rFonts w:ascii="Cambria" w:hAnsi="Cambria"/>
          <w:sz w:val="16"/>
          <w:szCs w:val="16"/>
          <w:lang w:val="en-US"/>
        </w:rPr>
        <w:t>].</w:t>
      </w:r>
    </w:p>
  </w:footnote>
  <w:footnote w:id="5">
    <w:p w14:paraId="427C511F" w14:textId="7A60E61D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ndidate must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list the presentation or poster title and the name of the conference, selecting </w:t>
      </w:r>
      <w:r w:rsidR="0036124A">
        <w:rPr>
          <w:rFonts w:ascii="Cambria" w:hAnsi="Cambria"/>
          <w:sz w:val="16"/>
          <w:szCs w:val="16"/>
          <w:lang w:val="en-US"/>
        </w:rPr>
        <w:t>a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proper category</w:t>
      </w:r>
      <w:r w:rsidRPr="0036124A">
        <w:rPr>
          <w:rFonts w:ascii="Cambria" w:hAnsi="Cambria"/>
          <w:sz w:val="16"/>
          <w:szCs w:val="16"/>
          <w:lang w:val="en-US"/>
        </w:rPr>
        <w:t xml:space="preserve"> [a), b), c)].</w:t>
      </w:r>
    </w:p>
  </w:footnote>
  <w:footnote w:id="6">
    <w:p w14:paraId="001E8D44" w14:textId="3E2F0969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ndidate should </w:t>
      </w:r>
      <w:r w:rsidR="009259E5">
        <w:rPr>
          <w:rFonts w:ascii="Cambria" w:hAnsi="Cambria"/>
          <w:sz w:val="16"/>
          <w:szCs w:val="16"/>
          <w:lang w:val="en-US"/>
        </w:rPr>
        <w:t>note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the type and length of </w:t>
      </w:r>
      <w:r w:rsidR="00FD1381">
        <w:rPr>
          <w:rFonts w:ascii="Cambria" w:hAnsi="Cambria"/>
          <w:sz w:val="16"/>
          <w:szCs w:val="16"/>
          <w:lang w:val="en-US"/>
        </w:rPr>
        <w:t xml:space="preserve">the </w:t>
      </w:r>
      <w:r w:rsidR="0036124A" w:rsidRPr="0036124A">
        <w:rPr>
          <w:rFonts w:ascii="Cambria" w:hAnsi="Cambria"/>
          <w:sz w:val="16"/>
          <w:szCs w:val="16"/>
          <w:lang w:val="en-US"/>
        </w:rPr>
        <w:t>scientific internship</w:t>
      </w:r>
      <w:r w:rsidR="0036124A">
        <w:rPr>
          <w:rFonts w:ascii="Cambria" w:hAnsi="Cambria"/>
          <w:sz w:val="16"/>
          <w:szCs w:val="16"/>
          <w:lang w:val="en-US"/>
        </w:rPr>
        <w:t xml:space="preserve"> or </w:t>
      </w:r>
      <w:r w:rsidR="0036124A" w:rsidRPr="0036124A">
        <w:rPr>
          <w:rFonts w:ascii="Cambria" w:hAnsi="Cambria"/>
          <w:sz w:val="16"/>
          <w:szCs w:val="16"/>
          <w:lang w:val="en-US"/>
        </w:rPr>
        <w:t>course</w:t>
      </w:r>
      <w:r w:rsidRPr="0036124A">
        <w:rPr>
          <w:rFonts w:ascii="Cambria" w:hAnsi="Cambri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9FC9" w14:textId="77777777" w:rsid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 xml:space="preserve">Intercollegiate Biotechnology Doctoral School </w:t>
    </w:r>
  </w:p>
  <w:p w14:paraId="2902E5E5" w14:textId="579F10B4" w:rsidR="008D213E" w:rsidRP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 xml:space="preserve">of University of </w:t>
    </w:r>
    <w:proofErr w:type="spellStart"/>
    <w:r w:rsidRPr="005E11C9">
      <w:rPr>
        <w:rFonts w:ascii="Cambria" w:hAnsi="Cambria"/>
        <w:sz w:val="18"/>
        <w:szCs w:val="18"/>
        <w:lang w:val="en-US"/>
      </w:rPr>
      <w:t>Gdańsk</w:t>
    </w:r>
    <w:proofErr w:type="spellEnd"/>
    <w:r w:rsidRPr="005E11C9">
      <w:rPr>
        <w:rFonts w:ascii="Cambria" w:hAnsi="Cambria"/>
        <w:sz w:val="18"/>
        <w:szCs w:val="18"/>
        <w:lang w:val="en-US"/>
      </w:rPr>
      <w:t xml:space="preserve"> and Medical University of </w:t>
    </w:r>
    <w:proofErr w:type="spellStart"/>
    <w:r w:rsidRPr="005E11C9">
      <w:rPr>
        <w:rFonts w:ascii="Cambria" w:hAnsi="Cambria"/>
        <w:sz w:val="18"/>
        <w:szCs w:val="18"/>
        <w:lang w:val="en-US"/>
      </w:rPr>
      <w:t>Gdańsk</w:t>
    </w:r>
    <w:proofErr w:type="spellEnd"/>
  </w:p>
  <w:p w14:paraId="464F2C1D" w14:textId="665C2CCC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  <w:p w14:paraId="792F8D42" w14:textId="77777777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865">
    <w:abstractNumId w:val="2"/>
  </w:num>
  <w:num w:numId="2" w16cid:durableId="818963013">
    <w:abstractNumId w:val="1"/>
  </w:num>
  <w:num w:numId="3" w16cid:durableId="1555314157">
    <w:abstractNumId w:val="3"/>
  </w:num>
  <w:num w:numId="4" w16cid:durableId="203181079">
    <w:abstractNumId w:val="0"/>
  </w:num>
  <w:num w:numId="5" w16cid:durableId="85577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F27C5"/>
    <w:rsid w:val="00125F45"/>
    <w:rsid w:val="001644BB"/>
    <w:rsid w:val="001917AB"/>
    <w:rsid w:val="001A19BD"/>
    <w:rsid w:val="001E7862"/>
    <w:rsid w:val="00205653"/>
    <w:rsid w:val="002166CA"/>
    <w:rsid w:val="002302B0"/>
    <w:rsid w:val="002B3299"/>
    <w:rsid w:val="002C2A9C"/>
    <w:rsid w:val="002F3732"/>
    <w:rsid w:val="00314D2E"/>
    <w:rsid w:val="00323DBB"/>
    <w:rsid w:val="003316BD"/>
    <w:rsid w:val="0036124A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49C6"/>
    <w:rsid w:val="00557594"/>
    <w:rsid w:val="00571FD2"/>
    <w:rsid w:val="005848A6"/>
    <w:rsid w:val="005B05BC"/>
    <w:rsid w:val="005D47A0"/>
    <w:rsid w:val="005E11C9"/>
    <w:rsid w:val="00601848"/>
    <w:rsid w:val="00603807"/>
    <w:rsid w:val="00612995"/>
    <w:rsid w:val="006234ED"/>
    <w:rsid w:val="006246CA"/>
    <w:rsid w:val="00650974"/>
    <w:rsid w:val="00667421"/>
    <w:rsid w:val="006B5851"/>
    <w:rsid w:val="006D7C25"/>
    <w:rsid w:val="006E0BDD"/>
    <w:rsid w:val="006E224A"/>
    <w:rsid w:val="007105BB"/>
    <w:rsid w:val="00723BD5"/>
    <w:rsid w:val="00732585"/>
    <w:rsid w:val="00747045"/>
    <w:rsid w:val="0078610C"/>
    <w:rsid w:val="00810AAA"/>
    <w:rsid w:val="00813C9C"/>
    <w:rsid w:val="00856486"/>
    <w:rsid w:val="008A21B0"/>
    <w:rsid w:val="008B6934"/>
    <w:rsid w:val="008D213E"/>
    <w:rsid w:val="008D574F"/>
    <w:rsid w:val="008E74FC"/>
    <w:rsid w:val="00911256"/>
    <w:rsid w:val="00920705"/>
    <w:rsid w:val="009259E5"/>
    <w:rsid w:val="00970AE8"/>
    <w:rsid w:val="009A1675"/>
    <w:rsid w:val="009E4D50"/>
    <w:rsid w:val="009F4A62"/>
    <w:rsid w:val="00A13421"/>
    <w:rsid w:val="00A13F70"/>
    <w:rsid w:val="00A24077"/>
    <w:rsid w:val="00A27476"/>
    <w:rsid w:val="00A34D9B"/>
    <w:rsid w:val="00A56680"/>
    <w:rsid w:val="00A61CC9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61B88"/>
    <w:rsid w:val="00C70BC0"/>
    <w:rsid w:val="00C86941"/>
    <w:rsid w:val="00C90327"/>
    <w:rsid w:val="00C91AA1"/>
    <w:rsid w:val="00CB3CF5"/>
    <w:rsid w:val="00CC1B3D"/>
    <w:rsid w:val="00D679B0"/>
    <w:rsid w:val="00DC7C95"/>
    <w:rsid w:val="00E05A0C"/>
    <w:rsid w:val="00E17EEC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D1381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9</cp:revision>
  <dcterms:created xsi:type="dcterms:W3CDTF">2021-03-16T11:07:00Z</dcterms:created>
  <dcterms:modified xsi:type="dcterms:W3CDTF">2022-04-13T11:53:00Z</dcterms:modified>
</cp:coreProperties>
</file>